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BAE8" w14:textId="77777777" w:rsidR="00F736CA" w:rsidRDefault="001F5E1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931A64" w14:textId="77777777" w:rsidR="00F736CA" w:rsidRDefault="001F5E1C">
      <w:pPr>
        <w:pStyle w:val="Bezodstpw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14:paraId="0A684C71" w14:textId="77777777" w:rsidR="00F736CA" w:rsidRDefault="001F5E1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miejscowość, data)</w:t>
      </w:r>
    </w:p>
    <w:p w14:paraId="5E4943EB" w14:textId="77777777" w:rsidR="00F736CA" w:rsidRDefault="001F5E1C">
      <w:pPr>
        <w:pStyle w:val="Bezodstpw"/>
      </w:pPr>
      <w:r>
        <w:t>…………………………………..</w:t>
      </w:r>
      <w:r>
        <w:tab/>
      </w:r>
      <w:r>
        <w:tab/>
      </w:r>
      <w:r>
        <w:tab/>
      </w:r>
      <w:r>
        <w:tab/>
      </w:r>
    </w:p>
    <w:p w14:paraId="3BBF8967" w14:textId="77777777" w:rsidR="00F736CA" w:rsidRDefault="00F736CA">
      <w:pPr>
        <w:pStyle w:val="Bezodstpw"/>
        <w:rPr>
          <w:bCs/>
        </w:rPr>
      </w:pPr>
    </w:p>
    <w:p w14:paraId="3E071800" w14:textId="77777777" w:rsidR="00F736CA" w:rsidRDefault="001F5E1C">
      <w:pPr>
        <w:pStyle w:val="Bezodstpw"/>
        <w:rPr>
          <w:bCs/>
        </w:rPr>
      </w:pPr>
      <w:r>
        <w:rPr>
          <w:bCs/>
        </w:rPr>
        <w:t>…………………………………….</w:t>
      </w:r>
    </w:p>
    <w:p w14:paraId="31307AD6" w14:textId="77777777" w:rsidR="00F736CA" w:rsidRDefault="001F5E1C">
      <w:pPr>
        <w:pStyle w:val="Bezodstpw"/>
        <w:rPr>
          <w:bCs/>
          <w:sz w:val="20"/>
          <w:szCs w:val="20"/>
        </w:rPr>
      </w:pPr>
      <w:r>
        <w:rPr>
          <w:bCs/>
          <w:sz w:val="20"/>
          <w:szCs w:val="20"/>
        </w:rPr>
        <w:t>Nazwa i adres Wykonawcy</w:t>
      </w:r>
    </w:p>
    <w:p w14:paraId="2BE53E7B" w14:textId="77777777" w:rsidR="00F736CA" w:rsidRDefault="00F736CA">
      <w:pPr>
        <w:pStyle w:val="Bezodstpw"/>
        <w:rPr>
          <w:bCs/>
          <w:sz w:val="20"/>
          <w:szCs w:val="20"/>
        </w:rPr>
      </w:pPr>
    </w:p>
    <w:p w14:paraId="149ACD40" w14:textId="77777777" w:rsidR="00F736CA" w:rsidRDefault="00F736CA">
      <w:pPr>
        <w:pStyle w:val="Bezodstpw"/>
        <w:rPr>
          <w:bCs/>
          <w:sz w:val="20"/>
          <w:szCs w:val="20"/>
        </w:rPr>
      </w:pPr>
    </w:p>
    <w:p w14:paraId="11C0DE8E" w14:textId="77777777" w:rsidR="00F736CA" w:rsidRDefault="001F5E1C">
      <w:pPr>
        <w:ind w:left="360"/>
        <w:jc w:val="both"/>
        <w:rPr>
          <w:bCs/>
        </w:rPr>
      </w:pPr>
      <w:r>
        <w:rPr>
          <w:bCs/>
        </w:rPr>
        <w:t xml:space="preserve"> </w:t>
      </w:r>
    </w:p>
    <w:p w14:paraId="2F2699F2" w14:textId="77777777" w:rsidR="00F736CA" w:rsidRDefault="001F5E1C">
      <w:pPr>
        <w:ind w:left="360"/>
        <w:jc w:val="center"/>
        <w:rPr>
          <w:b/>
        </w:rPr>
      </w:pPr>
      <w:r>
        <w:rPr>
          <w:b/>
        </w:rPr>
        <w:t>Formularz ofertowy</w:t>
      </w:r>
    </w:p>
    <w:p w14:paraId="76ECA0C4" w14:textId="77777777" w:rsidR="00F736CA" w:rsidRDefault="00F736CA">
      <w:pPr>
        <w:ind w:left="360"/>
        <w:jc w:val="center"/>
        <w:rPr>
          <w:b/>
        </w:rPr>
      </w:pPr>
    </w:p>
    <w:p w14:paraId="6EE086D2" w14:textId="77777777" w:rsidR="00F736CA" w:rsidRDefault="00F736CA">
      <w:pPr>
        <w:ind w:left="360"/>
        <w:jc w:val="center"/>
        <w:rPr>
          <w:b/>
        </w:rPr>
      </w:pPr>
    </w:p>
    <w:p w14:paraId="36A11DCD" w14:textId="77777777" w:rsidR="00F736CA" w:rsidRDefault="00F736CA">
      <w:pPr>
        <w:ind w:left="360"/>
        <w:jc w:val="both"/>
        <w:rPr>
          <w:b/>
        </w:rPr>
      </w:pPr>
    </w:p>
    <w:p w14:paraId="5E011085" w14:textId="2A3B5F9A" w:rsidR="00F736CA" w:rsidRDefault="001F5E1C">
      <w:pPr>
        <w:jc w:val="both"/>
      </w:pPr>
      <w:r>
        <w:t>W odpowiedzi na zapytanie składam</w:t>
      </w:r>
      <w:r w:rsidR="00384D69">
        <w:t>/y</w:t>
      </w:r>
      <w:r>
        <w:t xml:space="preserve"> ofertę na kompleksowe zorganizowanie </w:t>
      </w:r>
      <w:r w:rsidR="000A5F94">
        <w:t>3</w:t>
      </w:r>
      <w:r w:rsidR="00394945">
        <w:t xml:space="preserve"> </w:t>
      </w:r>
      <w:r>
        <w:t>spotka</w:t>
      </w:r>
      <w:r w:rsidR="00394945">
        <w:t>ń</w:t>
      </w:r>
      <w:r>
        <w:t xml:space="preserve"> dotycząc</w:t>
      </w:r>
      <w:r w:rsidR="00394945">
        <w:t>ych</w:t>
      </w:r>
      <w:r>
        <w:t xml:space="preserve"> rozwoju rodzinnych form pieczy zastępczej oraz placówek opiekuńczo – wychowawczych do 14 dzieci w ramach projektu partnerskiego pn. „Rodzina w Centrum </w:t>
      </w:r>
      <w:r w:rsidR="000A5F94">
        <w:t>3</w:t>
      </w:r>
      <w:r>
        <w:t>” realizowanego w ramach Osi priorytetowej 9 Solidarne społeczeństwo, Działanie 9.3 Rozwój usług zdrowotnych i społecznych, Poddziałanie 9.3.2 Rozwój usług społecznych w ramach części RPO WK-P na lata 2014 – 2020, współfinansowanego ze środków Europejskiego Funduszu Społecznego.</w:t>
      </w:r>
    </w:p>
    <w:p w14:paraId="69E3B05B" w14:textId="77777777" w:rsidR="00F736CA" w:rsidRDefault="00F736CA">
      <w:pPr>
        <w:jc w:val="both"/>
      </w:pPr>
    </w:p>
    <w:p w14:paraId="5EF17E6E" w14:textId="77777777" w:rsidR="00F736CA" w:rsidRDefault="00F736CA">
      <w:pPr>
        <w:jc w:val="both"/>
      </w:pPr>
    </w:p>
    <w:p w14:paraId="718C26F6" w14:textId="34BF5036" w:rsidR="00F736CA" w:rsidRDefault="001F5E1C" w:rsidP="0080287D">
      <w:pPr>
        <w:pStyle w:val="Akapitzlist"/>
        <w:numPr>
          <w:ilvl w:val="0"/>
          <w:numId w:val="1"/>
        </w:numPr>
        <w:ind w:left="284"/>
        <w:jc w:val="both"/>
      </w:pPr>
      <w:r>
        <w:t>Oferuję wykonanie Zamówienia</w:t>
      </w:r>
    </w:p>
    <w:p w14:paraId="28BFA5E0" w14:textId="77777777" w:rsidR="00F736CA" w:rsidRDefault="00F736CA">
      <w:pPr>
        <w:jc w:val="both"/>
      </w:pPr>
    </w:p>
    <w:p w14:paraId="5B4B5B9D" w14:textId="6E961B64" w:rsidR="00F736CA" w:rsidRDefault="001F5E1C">
      <w:pPr>
        <w:jc w:val="both"/>
      </w:pPr>
      <w:r w:rsidRPr="00F17D34">
        <w:t>Cena brutto za całość zamówienia: ……………………………..</w:t>
      </w:r>
      <w:r w:rsidR="008F749A">
        <w:t>w tym podatek VAT………..</w:t>
      </w:r>
    </w:p>
    <w:p w14:paraId="451243AC" w14:textId="77777777" w:rsidR="008F749A" w:rsidRPr="00F17D34" w:rsidRDefault="008F749A">
      <w:pPr>
        <w:jc w:val="both"/>
      </w:pPr>
    </w:p>
    <w:p w14:paraId="75067CAF" w14:textId="77777777" w:rsidR="00F736CA" w:rsidRDefault="00F736CA">
      <w:pPr>
        <w:jc w:val="both"/>
      </w:pPr>
    </w:p>
    <w:p w14:paraId="14EA3FEF" w14:textId="0FA5AFF6" w:rsidR="00F736CA" w:rsidRDefault="001F5E1C">
      <w:pPr>
        <w:jc w:val="both"/>
      </w:pPr>
      <w:r>
        <w:t>Słownie:………………………………..</w:t>
      </w:r>
    </w:p>
    <w:p w14:paraId="625C21BE" w14:textId="77777777" w:rsidR="008F749A" w:rsidRDefault="008F749A">
      <w:pPr>
        <w:jc w:val="both"/>
      </w:pPr>
    </w:p>
    <w:p w14:paraId="5307899E" w14:textId="03876AC4" w:rsidR="00CE3170" w:rsidRDefault="00CE3170">
      <w:pPr>
        <w:jc w:val="both"/>
      </w:pPr>
      <w:r>
        <w:t>w tym:</w:t>
      </w:r>
    </w:p>
    <w:p w14:paraId="7D179487" w14:textId="77777777" w:rsidR="008F749A" w:rsidRDefault="008F749A">
      <w:pPr>
        <w:jc w:val="both"/>
      </w:pPr>
    </w:p>
    <w:p w14:paraId="2CA041E3" w14:textId="42CF6732" w:rsidR="00CE3170" w:rsidRDefault="00CE3170">
      <w:pPr>
        <w:jc w:val="both"/>
      </w:pPr>
      <w:r>
        <w:t>spotkanie 1 ……………………….zł brutto</w:t>
      </w:r>
    </w:p>
    <w:p w14:paraId="29B6B13F" w14:textId="77777777" w:rsidR="00384D69" w:rsidRDefault="00384D69">
      <w:pPr>
        <w:jc w:val="both"/>
      </w:pPr>
    </w:p>
    <w:p w14:paraId="4EAC5120" w14:textId="60BA8DAF" w:rsidR="00CE3170" w:rsidRDefault="00CE3170" w:rsidP="00CE3170">
      <w:pPr>
        <w:jc w:val="both"/>
      </w:pPr>
      <w:r>
        <w:t xml:space="preserve">spotkanie </w:t>
      </w:r>
      <w:r w:rsidR="00394945">
        <w:t>2</w:t>
      </w:r>
      <w:r>
        <w:t xml:space="preserve"> ……………………….zł brutto</w:t>
      </w:r>
    </w:p>
    <w:p w14:paraId="6FDA5D92" w14:textId="77777777" w:rsidR="00384D69" w:rsidRDefault="00384D69" w:rsidP="00CE3170">
      <w:pPr>
        <w:jc w:val="both"/>
      </w:pPr>
    </w:p>
    <w:p w14:paraId="38DE484B" w14:textId="7FAF833F" w:rsidR="000A5F94" w:rsidRDefault="000A5F94" w:rsidP="000A5F94">
      <w:pPr>
        <w:jc w:val="both"/>
      </w:pPr>
      <w:r>
        <w:t>spotkanie 3 ……………………….zł brutto</w:t>
      </w:r>
    </w:p>
    <w:p w14:paraId="78FDBA3A" w14:textId="77777777" w:rsidR="000A5F94" w:rsidRDefault="000A5F94" w:rsidP="00CE3170">
      <w:pPr>
        <w:jc w:val="both"/>
      </w:pPr>
    </w:p>
    <w:p w14:paraId="79A37F20" w14:textId="77777777" w:rsidR="00F736CA" w:rsidRDefault="00F736CA"/>
    <w:p w14:paraId="1050DD86" w14:textId="77777777" w:rsidR="00F736CA" w:rsidRDefault="001F5E1C">
      <w:pPr>
        <w:jc w:val="both"/>
      </w:pPr>
      <w:r>
        <w:t>2)</w:t>
      </w:r>
      <w:r>
        <w:tab/>
        <w:t>Oświadczamy, że w cenie naszej oferty zostały uwzględnione wszystkie koszty wykonania zamówienia.</w:t>
      </w:r>
    </w:p>
    <w:p w14:paraId="094F0A91" w14:textId="0A5CC72B" w:rsidR="00F736CA" w:rsidRDefault="001F5E1C">
      <w:pPr>
        <w:jc w:val="both"/>
      </w:pPr>
      <w:r>
        <w:t>3)</w:t>
      </w:r>
      <w:r>
        <w:tab/>
        <w:t xml:space="preserve">Oświadczamy, że zapoznaliśmy się z treścią </w:t>
      </w:r>
      <w:r w:rsidR="00384D69">
        <w:t>zapytania</w:t>
      </w:r>
      <w:r>
        <w:t xml:space="preserve"> oraz stanowiącymi jego integralną część załącznikami i nie wnosimy do nich zastrzeżeń oraz przyjmujemy warunki w nich zawarte.</w:t>
      </w:r>
    </w:p>
    <w:p w14:paraId="38550896" w14:textId="77777777" w:rsidR="00F736CA" w:rsidRDefault="001F5E1C">
      <w:pPr>
        <w:jc w:val="both"/>
      </w:pPr>
      <w:r>
        <w:t>4)  Oświadczam, że przedmiot oferty jest zgodny z przedmiotem zamówienia.</w:t>
      </w:r>
    </w:p>
    <w:p w14:paraId="313726E7" w14:textId="64DE79E4" w:rsidR="00F736CA" w:rsidRPr="00F17D34" w:rsidRDefault="001F5E1C">
      <w:pPr>
        <w:jc w:val="both"/>
      </w:pPr>
      <w:r>
        <w:t xml:space="preserve">5) W przypadku przyznania nam zamówienia, zobowiązujemy się do zawarcia umowy w miejscu i terminie wskazanym przez Zamawiającego oraz wg wzoru stanowiącego załącznik </w:t>
      </w:r>
      <w:r w:rsidRPr="00F17D34">
        <w:t xml:space="preserve">nr </w:t>
      </w:r>
      <w:r w:rsidR="00384D69">
        <w:t>2</w:t>
      </w:r>
      <w:r w:rsidRPr="00F17D34">
        <w:t xml:space="preserve"> do Zapytania.</w:t>
      </w:r>
    </w:p>
    <w:p w14:paraId="2BDC3F8A" w14:textId="1037BF83" w:rsidR="00F736CA" w:rsidRDefault="000A5F94">
      <w:pPr>
        <w:jc w:val="both"/>
      </w:pPr>
      <w:r>
        <w:t>6</w:t>
      </w:r>
      <w:r w:rsidR="001F5E1C">
        <w:t>) Upoważnionym do kontaktów z Zamawiającym w zakresie sporządzonej oferty będzie ...................................................., tel.: …………………………………………</w:t>
      </w:r>
    </w:p>
    <w:p w14:paraId="3B7E5FE2" w14:textId="77777777" w:rsidR="00F736CA" w:rsidRDefault="001F5E1C">
      <w:pPr>
        <w:jc w:val="both"/>
      </w:pPr>
      <w:r>
        <w:lastRenderedPageBreak/>
        <w:t>Czy wybór oferty będzie prowadził do powstania obowiązku podatkowego po stronie Zamawiającego  TAK/NIE*.</w:t>
      </w:r>
    </w:p>
    <w:p w14:paraId="7A313744" w14:textId="77777777" w:rsidR="00F736CA" w:rsidRDefault="001F5E1C">
      <w:pPr>
        <w:jc w:val="both"/>
      </w:pPr>
      <w:r>
        <w:t>Jeżeli Wykonawca wskaże TAK (powstanie obowiązek podatkowy u Zamawiającego) Wykonawca wskazuje rodzaj towaru/usługi której ten obowiązek dotyczy ……………………………. (nazwa towaru/usługi).</w:t>
      </w:r>
    </w:p>
    <w:p w14:paraId="4D22278F" w14:textId="77777777" w:rsidR="00F736CA" w:rsidRDefault="001F5E1C">
      <w:pPr>
        <w:jc w:val="both"/>
      </w:pPr>
      <w:r>
        <w:t>Cena netto (bez podatku VAT) ……………. (Uwaga! Dotyczy tylko dostaw/usług dla których obowiązek podatkowy przechodzi na Zamawiającego);</w:t>
      </w:r>
    </w:p>
    <w:p w14:paraId="32547C88" w14:textId="1C9434A1" w:rsidR="00F736CA" w:rsidRDefault="000A5F94">
      <w:pPr>
        <w:jc w:val="both"/>
      </w:pPr>
      <w:r>
        <w:t>7</w:t>
      </w:r>
      <w:r w:rsidR="001F5E1C">
        <w:t>)</w:t>
      </w:r>
      <w:r w:rsidR="001F5E1C">
        <w:tab/>
        <w:t>Oświadczamy, że jesteśmy związani niniejszą ofertą na czas 30 dni.</w:t>
      </w:r>
    </w:p>
    <w:p w14:paraId="6E3A303D" w14:textId="07DE222F" w:rsidR="00F736CA" w:rsidRDefault="000A5F94">
      <w:pPr>
        <w:jc w:val="both"/>
      </w:pPr>
      <w:r>
        <w:t>8</w:t>
      </w:r>
      <w:r w:rsidR="001F5E1C">
        <w:t>)</w:t>
      </w:r>
      <w:r w:rsidR="001F5E1C">
        <w:tab/>
        <w:t xml:space="preserve">Oświadczamy, że zawarty w Istotnych Warunkach Zamówienia wzór umowy został przez nas zaakceptowany i zobowiązujemy się w przypadku wyboru naszej oferty do zawarcia umowy w miejscu i terminie wyznaczonym przez Zamawiającego. </w:t>
      </w:r>
    </w:p>
    <w:p w14:paraId="49599543" w14:textId="606AF278" w:rsidR="00F736CA" w:rsidRDefault="000A5F94">
      <w:pPr>
        <w:jc w:val="both"/>
      </w:pPr>
      <w:r>
        <w:t xml:space="preserve">9) </w:t>
      </w:r>
      <w:r w:rsidR="001F5E1C">
        <w:t>Oświadczamy, iż zamierzamy zlecić podwykonawcy następujące części zamówienia</w:t>
      </w:r>
    </w:p>
    <w:p w14:paraId="0CC003FC" w14:textId="77777777" w:rsidR="00F736CA" w:rsidRDefault="001F5E1C">
      <w:pPr>
        <w:jc w:val="both"/>
      </w:pPr>
      <w:r>
        <w:t xml:space="preserve">(wypełnić tylko w przypadku realizacji zamówienia przy udziale podwykonawców) </w:t>
      </w:r>
    </w:p>
    <w:p w14:paraId="3D658974" w14:textId="77777777" w:rsidR="00F736CA" w:rsidRDefault="001F5E1C">
      <w:pPr>
        <w:jc w:val="both"/>
      </w:pPr>
      <w:r>
        <w:t>………………………………………………………………………………………..</w:t>
      </w:r>
    </w:p>
    <w:p w14:paraId="6DE09559" w14:textId="77777777" w:rsidR="00F736CA" w:rsidRDefault="00F736CA">
      <w:pPr>
        <w:jc w:val="both"/>
      </w:pPr>
    </w:p>
    <w:p w14:paraId="5BCE5A16" w14:textId="77777777" w:rsidR="00F736CA" w:rsidRDefault="00F736CA"/>
    <w:p w14:paraId="1662E76B" w14:textId="77777777" w:rsidR="00F736CA" w:rsidRDefault="00F736CA"/>
    <w:p w14:paraId="6B54BD26" w14:textId="77777777" w:rsidR="00F736CA" w:rsidRDefault="00F736CA"/>
    <w:p w14:paraId="2CE94D5F" w14:textId="77777777" w:rsidR="00F736CA" w:rsidRDefault="001F5E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0D4A0504" w14:textId="77777777" w:rsidR="00F736CA" w:rsidRDefault="001F5E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, pieczątka Wykonawcy</w:t>
      </w:r>
    </w:p>
    <w:sectPr w:rsidR="00F736CA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993" w:left="1417" w:header="142" w:footer="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40ED" w14:textId="77777777" w:rsidR="00407AE3" w:rsidRDefault="00407AE3">
      <w:r>
        <w:separator/>
      </w:r>
    </w:p>
  </w:endnote>
  <w:endnote w:type="continuationSeparator" w:id="0">
    <w:p w14:paraId="731B0393" w14:textId="77777777" w:rsidR="00407AE3" w:rsidRDefault="0040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C33F" w14:textId="77777777" w:rsidR="00F736CA" w:rsidRDefault="00F73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CAE8" w14:textId="77777777" w:rsidR="00407AE3" w:rsidRDefault="00407AE3">
      <w:r>
        <w:separator/>
      </w:r>
    </w:p>
  </w:footnote>
  <w:footnote w:type="continuationSeparator" w:id="0">
    <w:p w14:paraId="7CCE1785" w14:textId="77777777" w:rsidR="00407AE3" w:rsidRDefault="0040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D88F" w14:textId="77777777" w:rsidR="00F736CA" w:rsidRDefault="001F5E1C">
    <w:pPr>
      <w:pStyle w:val="Nagwek"/>
    </w:pPr>
    <w:r>
      <w:rPr>
        <w:noProof/>
      </w:rPr>
      <w:drawing>
        <wp:inline distT="0" distB="0" distL="0" distR="0" wp14:anchorId="240EAAF9" wp14:editId="61C1E88C">
          <wp:extent cx="5760720" cy="817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Danuta_Dymek\Desktop\marika\RwC\RwC 2\loga i podręcznik\poziom_achromat.jpg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u5zJ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BwIwAABwU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3B8F9DFF" w14:textId="77777777" w:rsidR="00F736CA" w:rsidRDefault="001F5E1C">
    <w:pPr>
      <w:pStyle w:val="Nagwek"/>
    </w:pPr>
    <w:r>
      <w:tab/>
    </w:r>
    <w:r>
      <w:tab/>
      <w:t>załącznik nr 1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46482"/>
    <w:multiLevelType w:val="hybridMultilevel"/>
    <w:tmpl w:val="B0623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63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6CA"/>
    <w:rsid w:val="000A5F94"/>
    <w:rsid w:val="001F5E1C"/>
    <w:rsid w:val="00362F25"/>
    <w:rsid w:val="00384D69"/>
    <w:rsid w:val="00394945"/>
    <w:rsid w:val="00407AE3"/>
    <w:rsid w:val="005176A8"/>
    <w:rsid w:val="0080287D"/>
    <w:rsid w:val="008F749A"/>
    <w:rsid w:val="00BA4453"/>
    <w:rsid w:val="00CC11AB"/>
    <w:rsid w:val="00CE3170"/>
    <w:rsid w:val="00E72D06"/>
    <w:rsid w:val="00F17D34"/>
    <w:rsid w:val="00F7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8204"/>
  <w15:docId w15:val="{14FFF549-4D4F-45F5-AEDD-5E2DC4E4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Basic Roman"/>
        <w:sz w:val="22"/>
        <w:szCs w:val="22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A5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537F-BCC4-48E7-88C2-7AAB3D6E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234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1-05-19T06:50:00Z</cp:lastPrinted>
  <dcterms:created xsi:type="dcterms:W3CDTF">2018-10-08T11:37:00Z</dcterms:created>
  <dcterms:modified xsi:type="dcterms:W3CDTF">2023-03-06T08:50:00Z</dcterms:modified>
</cp:coreProperties>
</file>